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89AE7" w14:textId="09DB69AC" w:rsidR="00066267" w:rsidRDefault="00066267" w:rsidP="00066267">
      <w:pPr>
        <w:pStyle w:val="Heading1"/>
      </w:pPr>
      <w:r>
        <w:t>Better Tower Defense – Design Document</w:t>
      </w:r>
    </w:p>
    <w:p w14:paraId="7C209AB1" w14:textId="17A61A5C" w:rsidR="00066267" w:rsidRDefault="00066267" w:rsidP="00066267">
      <w:r>
        <w:t>Jacob Dufault</w:t>
      </w:r>
    </w:p>
    <w:p w14:paraId="3DADF3C0" w14:textId="6A051031" w:rsidR="00066267" w:rsidRDefault="00066267" w:rsidP="00066267">
      <w:pPr>
        <w:pStyle w:val="Heading2"/>
      </w:pPr>
      <w:r>
        <w:t>System Architecture – 5000 miles</w:t>
      </w:r>
    </w:p>
    <w:p w14:paraId="2F503FB3" w14:textId="4D059233" w:rsidR="00EA3E27" w:rsidRDefault="00EA3E27" w:rsidP="00EA3E27">
      <w:r>
        <w:t>Unity is the Unity engine; the Entity system is described below; Networking relates to interfacing with other computes; the 3</w:t>
      </w:r>
      <w:r w:rsidRPr="00EA3E27">
        <w:rPr>
          <w:vertAlign w:val="superscript"/>
        </w:rPr>
        <w:t>rd</w:t>
      </w:r>
      <w:r>
        <w:t xml:space="preserve"> party code involves many systems, such as tweening, GUI work, serialization (protobuf), potentially inversion-of-control/dependency </w:t>
      </w:r>
      <w:r w:rsidR="00570BAB">
        <w:t>injection…. Systems and Data are all of the gameplay logic.</w:t>
      </w:r>
    </w:p>
    <w:p w14:paraId="0B3027C4" w14:textId="57CC5C29" w:rsidR="000569C2" w:rsidRPr="00EA3E27" w:rsidRDefault="000569C2" w:rsidP="00EA3E27">
      <w:r>
        <w:t>Hopefully it is obvious, but this is an extremely simplified model of the engine; the actual models would be much too long – the Entity system model below does not even go into full detail, yet it has surprisingly complexity even in the simplified form.</w:t>
      </w:r>
    </w:p>
    <w:p w14:paraId="6C8D3164" w14:textId="07E40B1C" w:rsidR="00EA3E27" w:rsidRDefault="00066267" w:rsidP="00A0092A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EA9F17B" wp14:editId="7D6F497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6038850" cy="2276475"/>
                <wp:effectExtent l="0" t="0" r="19050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8850" cy="2276475"/>
                          <a:chOff x="0" y="0"/>
                          <a:chExt cx="6038850" cy="227647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0" y="0"/>
                            <a:ext cx="1419225" cy="790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6E4D5" w14:textId="0931424B" w:rsidR="00066267" w:rsidRDefault="00066267" w:rsidP="00066267">
                              <w:pPr>
                                <w:jc w:val="center"/>
                              </w:pPr>
                              <w:r>
                                <w:t>U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533525" y="0"/>
                            <a:ext cx="1419225" cy="790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21BCFE" w14:textId="0DCBFD1A" w:rsidR="00066267" w:rsidRDefault="00066267" w:rsidP="00066267">
                              <w:pPr>
                                <w:jc w:val="center"/>
                              </w:pPr>
                              <w:r>
                                <w:t>Entity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704850" y="1209675"/>
                            <a:ext cx="2038350" cy="1047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A6360" w14:textId="2CFCC506" w:rsidR="00066267" w:rsidRDefault="00066267" w:rsidP="00066267">
                              <w:pPr>
                                <w:jc w:val="center"/>
                              </w:pPr>
                              <w:r>
                                <w:t>Syste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019425" y="1228725"/>
                            <a:ext cx="2038350" cy="1047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81102" w14:textId="067BC6E1" w:rsidR="00066267" w:rsidRDefault="00066267" w:rsidP="00066267">
                              <w:pPr>
                                <w:jc w:val="center"/>
                              </w:pPr>
                              <w: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105150" y="0"/>
                            <a:ext cx="1419225" cy="790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1D55E" w14:textId="76A5374A" w:rsidR="00066267" w:rsidRDefault="00066267" w:rsidP="00066267">
                              <w:pPr>
                                <w:jc w:val="center"/>
                              </w:pPr>
                              <w:r>
                                <w:t>Networ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619625" y="0"/>
                            <a:ext cx="1419225" cy="790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B02F51" w14:textId="0AC0AF47" w:rsidR="00066267" w:rsidRDefault="00066267" w:rsidP="0006626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  <w:r w:rsidRPr="00066267"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party: Tweening, GUI, Serialization, IoC/DI, 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1352550" y="400050"/>
                            <a:ext cx="190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>
                            <a:off x="2952750" y="381000"/>
                            <a:ext cx="152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4524375" y="381000"/>
                            <a:ext cx="142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V="1">
                            <a:off x="1885950" y="809625"/>
                            <a:ext cx="26670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 flipH="1" flipV="1">
                            <a:off x="2400300" y="828675"/>
                            <a:ext cx="1143000" cy="466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9F17B" id="Group 40" o:spid="_x0000_s1026" style="position:absolute;margin-left:0;margin-top:3.25pt;width:475.5pt;height:179.25pt;z-index:251701248;mso-position-horizontal:left;mso-position-horizontal-relative:margin" coordsize="60388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">
                <v:rect id="Rectangle 25" o:spid="_x0000_s1027" style="position:absolute;width:1419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>
                  <v:textbox>
                    <w:txbxContent>
                      <w:p w14:paraId="15C6E4D5" w14:textId="0931424B" w:rsidR="00066267" w:rsidRDefault="00066267" w:rsidP="00066267">
                        <w:pPr>
                          <w:jc w:val="center"/>
                        </w:pPr>
                        <w:r>
                          <w:t>Unity</w:t>
                        </w:r>
                      </w:p>
                    </w:txbxContent>
                  </v:textbox>
                </v:rect>
                <v:rect id="Rectangle 26" o:spid="_x0000_s1028" style="position:absolute;left:15335;width:1419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>
                  <v:textbox>
                    <w:txbxContent>
                      <w:p w14:paraId="4D21BCFE" w14:textId="0DCBFD1A" w:rsidR="00066267" w:rsidRDefault="00066267" w:rsidP="00066267">
                        <w:pPr>
                          <w:jc w:val="center"/>
                        </w:pPr>
                        <w:r>
                          <w:t>Entity System</w:t>
                        </w:r>
                      </w:p>
                    </w:txbxContent>
                  </v:textbox>
                </v:rect>
                <v:oval id="Oval 28" o:spid="_x0000_s1029" style="position:absolute;left:7048;top:12096;width:20384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EzEb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GsfG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UTMRvwAAANs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14:paraId="315A6360" w14:textId="2CFCC506" w:rsidR="00066267" w:rsidRDefault="00066267" w:rsidP="00066267">
                        <w:pPr>
                          <w:jc w:val="center"/>
                        </w:pPr>
                        <w:r>
                          <w:t>Systems</w:t>
                        </w:r>
                      </w:p>
                    </w:txbxContent>
                  </v:textbox>
                </v:oval>
                <v:oval id="Oval 29" o:spid="_x0000_s1030" style="position:absolute;left:30194;top:12287;width:20383;height:10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2WisIA&#10;AADbAAAADwAAAGRycy9kb3ducmV2LnhtbESPQYvCMBSE78L+h/AWvGmqiGjXKLJQcAUP1np/NG/b&#10;YPNSmqjVX28WFjwOM/MNs9r0thE36rxxrGAyTkAQl04brhQUp2y0AOEDssbGMSl4kIfN+mOwwlS7&#10;Ox/plodKRAj7FBXUIbSplL6syaIfu5Y4er+usxii7CqpO7xHuG3kNEnm0qLhuFBjS981lZf8ahU8&#10;d1lhwnWZL5JifznMfjInzVmp4We//QIRqA/v8H97pxVMl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ZaK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14:paraId="4FE81102" w14:textId="067BC6E1" w:rsidR="00066267" w:rsidRDefault="00066267" w:rsidP="00066267">
                        <w:pPr>
                          <w:jc w:val="center"/>
                        </w:pPr>
                        <w:r>
                          <w:t>Data</w:t>
                        </w:r>
                      </w:p>
                    </w:txbxContent>
                  </v:textbox>
                </v:oval>
                <v:rect id="Rectangle 30" o:spid="_x0000_s1031" style="position:absolute;left:31051;width:1419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>
                  <v:textbox>
                    <w:txbxContent>
                      <w:p w14:paraId="5CA1D55E" w14:textId="76A5374A" w:rsidR="00066267" w:rsidRDefault="00066267" w:rsidP="00066267">
                        <w:pPr>
                          <w:jc w:val="center"/>
                        </w:pPr>
                        <w:r>
                          <w:t>Networking</w:t>
                        </w:r>
                      </w:p>
                    </w:txbxContent>
                  </v:textbox>
                </v:rect>
                <v:rect id="Rectangle 32" o:spid="_x0000_s1032" style="position:absolute;left:46196;width:14192;height:7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>
                  <v:textbox>
                    <w:txbxContent>
                      <w:p w14:paraId="47B02F51" w14:textId="0AC0AF47" w:rsidR="00066267" w:rsidRDefault="00066267" w:rsidP="00066267">
                        <w:pPr>
                          <w:jc w:val="center"/>
                        </w:pPr>
                        <w:r>
                          <w:t>3</w:t>
                        </w:r>
                        <w:r w:rsidRPr="00066267"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party: Tweening, GUI, Serialization, IoC/DI, …</w:t>
                        </w:r>
                      </w:p>
                    </w:txbxContent>
                  </v:textbox>
                </v:rect>
                <v:line id="Straight Connector 34" o:spid="_x0000_s1033" style="position:absolute;flip:y;visibility:visible;mso-wrap-style:square" from="13525,4000" to="15430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FGUcQAAADbAAAADwAAAGRycy9kb3ducmV2LnhtbESPT4vCMBTE74LfITzBm6auq2g1yrKs&#10;ICwK/jt4ezbPttq8lCar3W9vBMHjMDO/Yabz2hTiRpXLLSvodSMQxInVOacK9rtFZwTCeWSNhWVS&#10;8E8O5rNmY4qxtnfe0G3rUxEg7GJUkHlfxlK6JCODrmtL4uCdbWXQB1mlUld4D3BTyI8oGkqDOYeF&#10;DEv6zii5bv+MgoVenXg0duvjwebD3+WlPPwMBkq1W/XXBISn2r/Dr/ZSK+h/wvNL+AF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AUZRxAAAANsAAAAPAAAAAAAAAAAA&#10;AAAAAKECAABkcnMvZG93bnJldi54bWxQSwUGAAAAAAQABAD5AAAAkgMAAAAA&#10;" strokecolor="#5b9bd5 [3204]" strokeweight=".5pt">
                  <v:stroke joinstyle="miter"/>
                </v:line>
                <v:line id="Straight Connector 36" o:spid="_x0000_s1034" style="position:absolute;visibility:visible;mso-wrap-style:square" from="29527,3810" to="3105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3hus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lYZ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eG6xAAAANsAAAAPAAAAAAAAAAAA&#10;AAAAAKECAABkcnMvZG93bnJldi54bWxQSwUGAAAAAAQABAD5AAAAkgMAAAAA&#10;" strokecolor="#5b9bd5 [3204]" strokeweight=".5pt">
                  <v:stroke joinstyle="miter"/>
                </v:line>
                <v:line id="Straight Connector 37" o:spid="_x0000_s1035" style="position:absolute;flip:y;visibility:visible;mso-wrap-style:square" from="45243,3810" to="46672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PYJsYAAADbAAAADwAAAGRycy9kb3ducmV2LnhtbESPQWvCQBSE7wX/w/IEb2ZTRY2pq4go&#10;CKWCaXPw9pp9TdJm34bsVtN/3y0IPQ4z8w2z2vSmEVfqXG1ZwWMUgyAurK65VPD2ehgnIJxH1thY&#10;JgU/5GCzHjysMNX2xme6Zr4UAcIuRQWV920qpSsqMugi2xIH78N2Bn2QXSl1h7cAN42cxPFcGqw5&#10;LFTY0q6i4iv7NgoO+uWdk6U7XXJbz5+Pn22+n82UGg377RMIT73/D9/bR61gu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T2CbGAAAA2wAAAA8AAAAAAAAA&#10;AAAAAAAAoQIAAGRycy9kb3ducmV2LnhtbFBLBQYAAAAABAAEAPkAAACUAwAAAAA=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8" o:spid="_x0000_s1036" type="#_x0000_t32" style="position:absolute;left:18859;top:8096;width:2667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39" o:spid="_x0000_s1037" type="#_x0000_t32" style="position:absolute;left:24003;top:8286;width:11430;height:46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h1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j7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HXxAAAANsAAAAPAAAAAAAAAAAA&#10;AAAAAKECAABkcnMvZG93bnJldi54bWxQSwUGAAAAAAQABAD5AAAAkgM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1EC585E2" w14:textId="77777777" w:rsidR="00EA3E27" w:rsidRDefault="00EA3E27" w:rsidP="00EA3E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BB0DE29" w14:textId="7FACAF14" w:rsidR="0098734D" w:rsidRDefault="00066267" w:rsidP="0098734D">
      <w:pPr>
        <w:pStyle w:val="Heading2"/>
      </w:pPr>
      <w:r>
        <w:lastRenderedPageBreak/>
        <w:t xml:space="preserve">System Architecture Overview </w:t>
      </w:r>
      <w:r w:rsidR="0098734D">
        <w:t>- Entities</w:t>
      </w:r>
    </w:p>
    <w:p w14:paraId="5F690FF8" w14:textId="583D41D9" w:rsidR="00561A46" w:rsidRDefault="00EA3E27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9680BF" wp14:editId="1FF191A2">
                <wp:simplePos x="0" y="0"/>
                <wp:positionH relativeFrom="margin">
                  <wp:align>center</wp:align>
                </wp:positionH>
                <wp:positionV relativeFrom="paragraph">
                  <wp:posOffset>1685290</wp:posOffset>
                </wp:positionV>
                <wp:extent cx="4391025" cy="5410200"/>
                <wp:effectExtent l="0" t="0" r="28575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1025" cy="5410200"/>
                          <a:chOff x="0" y="0"/>
                          <a:chExt cx="4391025" cy="54102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90500" y="581025"/>
                            <a:ext cx="1476375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2B12D" w14:textId="77777777" w:rsidR="00C8450B" w:rsidRDefault="00C8450B" w:rsidP="00C8450B">
                              <w:pPr>
                                <w:jc w:val="center"/>
                              </w:pPr>
                              <w:r>
                                <w:t>Entity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" name="Group 19"/>
                        <wpg:cNvGrpSpPr/>
                        <wpg:grpSpPr>
                          <a:xfrm>
                            <a:off x="2495550" y="0"/>
                            <a:ext cx="1866900" cy="2219325"/>
                            <a:chOff x="0" y="0"/>
                            <a:chExt cx="1866900" cy="2219325"/>
                          </a:xfrm>
                        </wpg:grpSpPr>
                        <wps:wsp>
                          <wps:cNvPr id="14" name="Rounded Rectangle 14"/>
                          <wps:cNvSpPr/>
                          <wps:spPr>
                            <a:xfrm>
                              <a:off x="0" y="0"/>
                              <a:ext cx="1866900" cy="22193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28600" y="790575"/>
                              <a:ext cx="1476375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9FD388" w14:textId="77777777" w:rsidR="00C8450B" w:rsidRDefault="00C8450B" w:rsidP="00C8450B">
                                <w:pPr>
                                  <w:jc w:val="center"/>
                                </w:pPr>
                                <w:r>
                                  <w:t>Data</w:t>
                                </w:r>
                              </w:p>
                              <w:p w14:paraId="2D82C759" w14:textId="77777777" w:rsidR="00C8450B" w:rsidRDefault="00C8450B" w:rsidP="00C8450B">
                                <w:pPr>
                                  <w:jc w:val="center"/>
                                </w:pPr>
                                <w:r>
                                  <w:t>GameData&lt;T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19075" y="1485900"/>
                              <a:ext cx="1476375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E33498" w14:textId="77777777" w:rsidR="00C8450B" w:rsidRDefault="00C8450B" w:rsidP="00C8450B">
                                <w:pPr>
                                  <w:jc w:val="center"/>
                                </w:pPr>
                                <w:r>
                                  <w:t>DataAccess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38125" y="133350"/>
                              <a:ext cx="1476375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0857A9" w14:textId="77777777" w:rsidR="00C8450B" w:rsidRDefault="00C8450B" w:rsidP="00C8450B">
                                <w:pPr>
                                  <w:jc w:val="center"/>
                                </w:pPr>
                                <w:r>
                                  <w:t>Ent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2867025"/>
                            <a:ext cx="1895475" cy="1619250"/>
                            <a:chOff x="0" y="0"/>
                            <a:chExt cx="1895475" cy="1619250"/>
                          </a:xfrm>
                        </wpg:grpSpPr>
                        <wps:wsp>
                          <wps:cNvPr id="16" name="Rounded Rectangle 16"/>
                          <wps:cNvSpPr/>
                          <wps:spPr>
                            <a:xfrm>
                              <a:off x="0" y="0"/>
                              <a:ext cx="1895475" cy="16192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92E75D" w14:textId="77777777" w:rsidR="00C8450B" w:rsidRDefault="00C8450B" w:rsidP="00C845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19075" y="161925"/>
                              <a:ext cx="1476375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0FD906" w14:textId="77777777" w:rsidR="00C8450B" w:rsidRDefault="00C8450B" w:rsidP="00C8450B">
                                <w:pPr>
                                  <w:jc w:val="center"/>
                                </w:pPr>
                                <w:r>
                                  <w:t>EntityComm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09550" y="838200"/>
                              <a:ext cx="1476375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275E85" w14:textId="77777777" w:rsidR="00C8450B" w:rsidRDefault="00C8450B" w:rsidP="00C8450B">
                                <w:pPr>
                                  <w:jc w:val="center"/>
                                </w:pPr>
                                <w:r>
                                  <w:t>EntityCommandNetwork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2419350" y="2514600"/>
                            <a:ext cx="1971675" cy="2895600"/>
                            <a:chOff x="0" y="0"/>
                            <a:chExt cx="1971675" cy="2895600"/>
                          </a:xfrm>
                        </wpg:grpSpPr>
                        <wps:wsp>
                          <wps:cNvPr id="15" name="Rounded Rectangle 15"/>
                          <wps:cNvSpPr/>
                          <wps:spPr>
                            <a:xfrm>
                              <a:off x="0" y="0"/>
                              <a:ext cx="1971675" cy="28956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28600" y="1457325"/>
                              <a:ext cx="1543050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F28B30" w14:textId="77777777" w:rsidR="00C8450B" w:rsidRDefault="00C8450B" w:rsidP="00C8450B">
                                <w:pPr>
                                  <w:jc w:val="center"/>
                                </w:pPr>
                                <w:r>
                                  <w:t>CompiledFil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28600" y="2114550"/>
                              <a:ext cx="1552575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1DC9B6" w14:textId="77777777" w:rsidR="00C8450B" w:rsidRDefault="00C8450B" w:rsidP="00C8450B">
                                <w:pPr>
                                  <w:jc w:val="center"/>
                                </w:pPr>
                                <w:r>
                                  <w:t>Invok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28600" y="171450"/>
                              <a:ext cx="1533525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82988A" w14:textId="77777777" w:rsidR="00C8450B" w:rsidRDefault="00C8450B" w:rsidP="00C8450B">
                                <w:pPr>
                                  <w:jc w:val="center"/>
                                </w:pPr>
                                <w:r>
                                  <w:t>SystemBehavi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28600" y="819150"/>
                              <a:ext cx="1533525" cy="561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9679E0" w14:textId="77777777" w:rsidR="00C8450B" w:rsidRDefault="00C8450B" w:rsidP="00C8450B">
                                <w:pPr>
                                  <w:jc w:val="center"/>
                                </w:pPr>
                                <w:r>
                                  <w:t>DataProvider</w:t>
                                </w:r>
                              </w:p>
                              <w:p w14:paraId="42CE71D3" w14:textId="77777777" w:rsidR="00C8450B" w:rsidRDefault="00C8450B" w:rsidP="00C8450B">
                                <w:pPr>
                                  <w:jc w:val="center"/>
                                </w:pPr>
                                <w:r>
                                  <w:t>GameDataProvider&lt;T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Straight Arrow Connector 21"/>
                        <wps:cNvCnPr/>
                        <wps:spPr>
                          <a:xfrm flipV="1">
                            <a:off x="876300" y="1162050"/>
                            <a:ext cx="0" cy="1704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1647825" y="866775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1438275" y="1162050"/>
                            <a:ext cx="1066800" cy="1476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9680BF" id="Group 24" o:spid="_x0000_s1038" style="position:absolute;margin-left:0;margin-top:132.7pt;width:345.75pt;height:426pt;z-index:251682816;mso-position-horizontal:center;mso-position-horizontal-relative:margin" coordsize="43910,5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">
                <v:rect id="Rectangle 6" o:spid="_x0000_s1039" style="position:absolute;left:1905;top:5810;width:14763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14:paraId="32A2B12D" w14:textId="77777777" w:rsidR="00C8450B" w:rsidRDefault="00C8450B" w:rsidP="00C8450B">
                        <w:pPr>
                          <w:jc w:val="center"/>
                        </w:pPr>
                        <w:r>
                          <w:t>EntityManager</w:t>
                        </w:r>
                      </w:p>
                    </w:txbxContent>
                  </v:textbox>
                </v:rect>
                <v:group id="Group 19" o:spid="_x0000_s1040" style="position:absolute;left:24955;width:18669;height:22193" coordsize="18669,2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oundrect id="Rounded Rectangle 14" o:spid="_x0000_s1041" style="position:absolute;width:18669;height:221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gCsMA&#10;AADbAAAADwAAAGRycy9kb3ducmV2LnhtbERPS2vCQBC+C/0PyxR6Ed20iKRpVpG2ouKp1ktv0+zk&#10;0WRnQ3aN8d+7gtDbfHzPSZeDaURPnassK3ieRiCIM6srLhQcv9eTGITzyBoby6TgQg6Wi4dRiom2&#10;Z/6i/uALEULYJaig9L5NpHRZSQbd1LbEgcttZ9AH2BVSd3gO4aaRL1E0lwYrDg0ltvReUlYfTkbB&#10;+PV3k3/sqqLff+LfuK7d6ieOlXp6HFZvIDwN/l98d291mD+D2y/h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NgCsMAAADbAAAADwAAAAAAAAAAAAAAAACYAgAAZHJzL2Rv&#10;d25yZXYueG1sUEsFBgAAAAAEAAQA9QAAAIgD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stroke joinstyle="miter"/>
                  </v:roundrect>
                  <v:rect id="Rectangle 7" o:spid="_x0000_s1042" style="position:absolute;left:2286;top:7905;width:14763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<v:textbox>
                      <w:txbxContent>
                        <w:p w14:paraId="2B9FD388" w14:textId="77777777" w:rsidR="00C8450B" w:rsidRDefault="00C8450B" w:rsidP="00C8450B">
                          <w:pPr>
                            <w:jc w:val="center"/>
                          </w:pPr>
                          <w:r>
                            <w:t>Data</w:t>
                          </w:r>
                        </w:p>
                        <w:p w14:paraId="2D82C759" w14:textId="77777777" w:rsidR="00C8450B" w:rsidRDefault="00C8450B" w:rsidP="00C8450B">
                          <w:pPr>
                            <w:jc w:val="center"/>
                          </w:pPr>
                          <w:r>
                            <w:t>GameData&lt;T&gt;</w:t>
                          </w:r>
                        </w:p>
                      </w:txbxContent>
                    </v:textbox>
                  </v:rect>
                  <v:rect id="Rectangle 8" o:spid="_x0000_s1043" style="position:absolute;left:2190;top:14859;width:14764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<v:textbox>
                      <w:txbxContent>
                        <w:p w14:paraId="15E33498" w14:textId="77777777" w:rsidR="00C8450B" w:rsidRDefault="00C8450B" w:rsidP="00C8450B">
                          <w:pPr>
                            <w:jc w:val="center"/>
                          </w:pPr>
                          <w:r>
                            <w:t>DataAccessor</w:t>
                          </w:r>
                        </w:p>
                      </w:txbxContent>
                    </v:textbox>
                  </v:rect>
                  <v:rect id="Rectangle 9" o:spid="_x0000_s1044" style="position:absolute;left:2381;top:1333;width:1476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>
                    <v:textbox>
                      <w:txbxContent>
                        <w:p w14:paraId="750857A9" w14:textId="77777777" w:rsidR="00C8450B" w:rsidRDefault="00C8450B" w:rsidP="00C8450B">
                          <w:pPr>
                            <w:jc w:val="center"/>
                          </w:pPr>
                          <w:r>
                            <w:t>Entity</w:t>
                          </w:r>
                        </w:p>
                      </w:txbxContent>
                    </v:textbox>
                  </v:rect>
                </v:group>
                <v:group id="Group 17" o:spid="_x0000_s1045" style="position:absolute;top:28670;width:18954;height:16192" coordsize="18954,16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oundrect id="Rounded Rectangle 16" o:spid="_x0000_s1046" style="position:absolute;width:18954;height:161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b5sMA&#10;AADbAAAADwAAAGRycy9kb3ducmV2LnhtbERPS2vCQBC+C/0PyxR6kbppD5JGNyJ9oOLJtBdv0+zk&#10;0WRnQ3Yb4793BcHbfHzPWa5G04qBeldbVvAyi0AQ51bXXCr4+f56jkE4j6yxtUwKzuRglT5Mlpho&#10;e+IDDZkvRQhhl6CCyvsukdLlFRl0M9sRB66wvUEfYF9K3eMphJtWvkbRXBqsOTRU2NF7RXmT/RsF&#10;07ffTfGxq8th/4l/06Zx62McK/X0OK4XIDyN/i6+ubc6zJ/D9ZdwgE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1b5sMAAADbAAAADwAAAAAAAAAAAAAAAACYAgAAZHJzL2Rv&#10;d25yZXYueG1sUEsFBgAAAAAEAAQA9QAAAIgD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14:paraId="3D92E75D" w14:textId="77777777" w:rsidR="00C8450B" w:rsidRDefault="00C8450B" w:rsidP="00C8450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ect id="Rectangle 5" o:spid="_x0000_s1047" style="position:absolute;left:2190;top:1619;width:14764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  <v:textbox>
                      <w:txbxContent>
                        <w:p w14:paraId="1A0FD906" w14:textId="77777777" w:rsidR="00C8450B" w:rsidRDefault="00C8450B" w:rsidP="00C8450B">
                          <w:pPr>
                            <w:jc w:val="center"/>
                          </w:pPr>
                          <w:r>
                            <w:t>EntityCommand</w:t>
                          </w:r>
                        </w:p>
                      </w:txbxContent>
                    </v:textbox>
                  </v:rect>
                  <v:rect id="Rectangle 10" o:spid="_x0000_s1048" style="position:absolute;left:2095;top:8382;width:14764;height:5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>
                    <v:textbox>
                      <w:txbxContent>
                        <w:p w14:paraId="09275E85" w14:textId="77777777" w:rsidR="00C8450B" w:rsidRDefault="00C8450B" w:rsidP="00C8450B">
                          <w:pPr>
                            <w:jc w:val="center"/>
                          </w:pPr>
                          <w:r>
                            <w:t>EntityCommandNetworkManager</w:t>
                          </w:r>
                        </w:p>
                      </w:txbxContent>
                    </v:textbox>
                  </v:rect>
                </v:group>
                <v:group id="Group 18" o:spid="_x0000_s1049" style="position:absolute;left:24193;top:25146;width:19717;height:28956" coordsize="19716,28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roundrect id="Rounded Rectangle 15" o:spid="_x0000_s1050" style="position:absolute;width:19716;height:2895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FkcMA&#10;AADbAAAADwAAAGRycy9kb3ducmV2LnhtbERPS2vCQBC+C/0PyxR6Ed20oKRpVpG2ouKp1ktv0+zk&#10;0WRnQ3aN8d+7gtDbfHzPSZeDaURPnassK3ieRiCIM6srLhQcv9eTGITzyBoby6TgQg6Wi4dRiom2&#10;Z/6i/uALEULYJaig9L5NpHRZSQbd1LbEgcttZ9AH2BVSd3gO4aaRL1E0lwYrDg0ltvReUlYfTkbB&#10;+PV3k3/sqqLff+LfuK7d6ieOlXp6HFZvIDwN/l98d291mD+D2y/h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/FkcMAAADbAAAADwAAAAAAAAAAAAAAAACYAgAAZHJzL2Rv&#10;d25yZXYueG1sUEsFBgAAAAAEAAQA9QAAAIgD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stroke joinstyle="miter"/>
                  </v:roundrect>
                  <v:rect id="Rectangle 4" o:spid="_x0000_s1051" style="position:absolute;left:2286;top:14573;width:1543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  <v:textbox>
                      <w:txbxContent>
                        <w:p w14:paraId="47F28B30" w14:textId="77777777" w:rsidR="00C8450B" w:rsidRDefault="00C8450B" w:rsidP="00C8450B">
                          <w:pPr>
                            <w:jc w:val="center"/>
                          </w:pPr>
                          <w:r>
                            <w:t>CompiledFilter</w:t>
                          </w:r>
                        </w:p>
                      </w:txbxContent>
                    </v:textbox>
                  </v:rect>
                  <v:rect id="Rectangle 11" o:spid="_x0000_s1052" style="position:absolute;left:2286;top:21145;width:1552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  <v:textbox>
                      <w:txbxContent>
                        <w:p w14:paraId="301DC9B6" w14:textId="77777777" w:rsidR="00C8450B" w:rsidRDefault="00C8450B" w:rsidP="00C8450B">
                          <w:pPr>
                            <w:jc w:val="center"/>
                          </w:pPr>
                          <w:r>
                            <w:t>Invoke</w:t>
                          </w:r>
                        </w:p>
                      </w:txbxContent>
                    </v:textbox>
                  </v:rect>
                  <v:rect id="Rectangle 12" o:spid="_x0000_s1053" style="position:absolute;left:2286;top:1714;width:1533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>
                    <v:textbox>
                      <w:txbxContent>
                        <w:p w14:paraId="2982988A" w14:textId="77777777" w:rsidR="00C8450B" w:rsidRDefault="00C8450B" w:rsidP="00C8450B">
                          <w:pPr>
                            <w:jc w:val="center"/>
                          </w:pPr>
                          <w:r>
                            <w:t>SystemBehavior</w:t>
                          </w:r>
                        </w:p>
                      </w:txbxContent>
                    </v:textbox>
                  </v:rect>
                  <v:rect id="Rectangle 13" o:spid="_x0000_s1054" style="position:absolute;left:2286;top:8191;width:15335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>
                    <v:textbox>
                      <w:txbxContent>
                        <w:p w14:paraId="579679E0" w14:textId="77777777" w:rsidR="00C8450B" w:rsidRDefault="00C8450B" w:rsidP="00C8450B">
                          <w:pPr>
                            <w:jc w:val="center"/>
                          </w:pPr>
                          <w:r>
                            <w:t>DataProvider</w:t>
                          </w:r>
                        </w:p>
                        <w:p w14:paraId="42CE71D3" w14:textId="77777777" w:rsidR="00C8450B" w:rsidRDefault="00C8450B" w:rsidP="00C8450B">
                          <w:pPr>
                            <w:jc w:val="center"/>
                          </w:pPr>
                          <w:r>
                            <w:t>GameDataProvider&lt;T&gt;&gt;</w:t>
                          </w:r>
                        </w:p>
                      </w:txbxContent>
                    </v:textbox>
                  </v:rect>
                </v:group>
                <v:shape id="Straight Arrow Connector 21" o:spid="_x0000_s1055" type="#_x0000_t32" style="position:absolute;left:8763;top:11620;width:0;height:17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OYaMUAAADbAAAADwAAAGRycy9kb3ducmV2LnhtbESPQWvCQBSE74X+h+UJXoputFUkukob&#10;KfRaFdTbI/vMRrNv0+wa0/76rlDocZiZb5jFqrOVaKnxpWMFo2ECgjh3uuRCwW77PpiB8AFZY+WY&#10;FHyTh9Xy8WGBqXY3/qR2EwoRIexTVGBCqFMpfW7Ioh+6mjh6J9dYDFE2hdQN3iLcVnKcJFNpseS4&#10;YLCmzFB+2VytguNpotu3bF3m5pA9759efr7Oh7VS/V73OgcRqAv/4b/2h1YwHsH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8OYaMUAAADbAAAADwAAAAAAAAAA&#10;AAAAAAChAgAAZHJzL2Rvd25yZXYueG1sUEsFBgAAAAAEAAQA+QAAAJMDAAAAAA==&#10;" strokecolor="#5b9bd5 [3204]" strokeweight=".5pt">
                  <v:stroke endarrow="block" joinstyle="miter"/>
                </v:shape>
                <v:shape id="Straight Arrow Connector 22" o:spid="_x0000_s1056" type="#_x0000_t32" style="position:absolute;left:16478;top:8667;width:8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EGH8YAAADbAAAADwAAAGRycy9kb3ducmV2LnhtbESPT2vCQBTE7wW/w/IEL0U3pn8oqato&#10;pOC1WqjeHtlnNm32bcyuMfbTd4VCj8PM/IaZLXpbi45aXzlWMJ0kIIgLpysuFXzs3sYvIHxA1lg7&#10;JgVX8rCYD+5mmGl34XfqtqEUEcI+QwUmhCaT0heGLPqJa4ijd3StxRBlW0rd4iXCbS3TJHmWFiuO&#10;CwYbyg0V39uzVXA4Pulula+rwuzzh8/7x5/T136t1GjYL19BBOrDf/ivvdEK0hRu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RBh/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23" o:spid="_x0000_s1057" type="#_x0000_t32" style="position:absolute;left:14382;top:11620;width:10668;height:147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OA4MMAAADbAAAADwAAAGRycy9kb3ducmV2LnhtbESP3YrCMBSE7xf2HcJZ2Ls19RfpGkUF&#10;qTfi7wMcmrNtsTkpSar17TeC4OUwM98ws0VnanEj5yvLCvq9BARxbnXFhYLLefMzBeEDssbaMil4&#10;kIfF/PNjhqm2dz7S7RQKESHsU1RQhtCkUvq8JIO+Zxvi6P1ZZzBE6QqpHd4j3NRykCQTabDiuFBi&#10;Q+uS8uupNQrabHJpVmN33h+y0W6/y9bT1j2U+v7qlr8gAnXhHX61t1rBYAjPL/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zgODDAAAA2wAAAA8AAAAAAAAAAAAA&#10;AAAAoQIAAGRycy9kb3ducmV2LnhtbFBLBQYAAAAABAAEAPkAAACRAw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C8450B">
        <w:t>An overview of the entity system, with relevant modules grouped together. The EntityManager coordinates all of the work; the Entity contains Data; the DataAccessor is used for quick retrieval of Data; the EntityCommand is structured user input, whereas the EntityCommandNetworkManager issues EntityCommands to the EntityManager; the SystemBehavior is user-defined logic that operates on Entities, which is selects by using a combination of an Invoke and a set of Filters (which are processed to form a CompiledFilter); DataProviders mediates between the Unity entity system and this one.</w:t>
      </w:r>
      <w:r w:rsidR="0098734D">
        <w:t xml:space="preserve"> GameData&lt;T&gt; and GameDataProvider&lt;T&gt; provide type erasure for Data and DataProvider so that they can be used generically through the EntitySystem but client code has type safety.</w:t>
      </w:r>
    </w:p>
    <w:p w14:paraId="4113FBE5" w14:textId="77777777" w:rsidR="00561A46" w:rsidRDefault="00561A46">
      <w:r>
        <w:br w:type="page"/>
      </w:r>
    </w:p>
    <w:p w14:paraId="4B38AC78" w14:textId="182FB7E2" w:rsidR="00C8450B" w:rsidRDefault="00561A46" w:rsidP="00D05CE0">
      <w:pPr>
        <w:pStyle w:val="Heading1"/>
      </w:pPr>
      <w:r>
        <w:lastRenderedPageBreak/>
        <w:t>Feature Implementation Notes</w:t>
      </w:r>
    </w:p>
    <w:p w14:paraId="244F4CE1" w14:textId="1BD62333" w:rsidR="00D05CE0" w:rsidRDefault="00D05CE0" w:rsidP="00D05CE0">
      <w:pPr>
        <w:pStyle w:val="Heading2"/>
      </w:pPr>
      <w:r>
        <w:t>Entity System</w:t>
      </w:r>
    </w:p>
    <w:p w14:paraId="5E4F1B46" w14:textId="53B3364A" w:rsidR="00D05CE0" w:rsidRPr="00D05CE0" w:rsidRDefault="00D05CE0" w:rsidP="00D05CE0">
      <w:r>
        <w:t>See the architecture overview for the Entity System.</w:t>
      </w:r>
    </w:p>
    <w:p w14:paraId="0E105EE1" w14:textId="0E1507FF" w:rsidR="00BA6737" w:rsidRDefault="00D05CE0" w:rsidP="00D05CE0">
      <w:pPr>
        <w:pStyle w:val="Heading2"/>
      </w:pPr>
      <w:r>
        <w:t>Networking</w:t>
      </w:r>
    </w:p>
    <w:p w14:paraId="5AADB352" w14:textId="77777777" w:rsidR="00D05CE0" w:rsidRDefault="00D05CE0" w:rsidP="00D05CE0">
      <w:r>
        <w:t>Connect to a server with the given password</w:t>
      </w:r>
    </w:p>
    <w:p w14:paraId="1D368B5A" w14:textId="54C52C80" w:rsidR="00D05CE0" w:rsidRDefault="00D05CE0" w:rsidP="00D05CE0">
      <w:pPr>
        <w:rPr>
          <w:i/>
        </w:rPr>
      </w:pPr>
      <w:r w:rsidRPr="00D05CE0">
        <w:rPr>
          <w:i/>
        </w:rPr>
        <w:t>Connect(string ip, string password)</w:t>
      </w:r>
    </w:p>
    <w:p w14:paraId="2B4910EE" w14:textId="4C0DDCA0" w:rsidR="00D05CE0" w:rsidRPr="00D05CE0" w:rsidRDefault="00D05CE0" w:rsidP="00D05CE0">
      <w:r>
        <w:t>Disconnect from a server or shut the server down</w:t>
      </w:r>
    </w:p>
    <w:p w14:paraId="7C6E7357" w14:textId="010FAB55" w:rsidR="00D05CE0" w:rsidRPr="00D05CE0" w:rsidRDefault="00D05CE0" w:rsidP="00D05CE0">
      <w:pPr>
        <w:rPr>
          <w:i/>
        </w:rPr>
      </w:pPr>
      <w:r w:rsidRPr="00D05CE0">
        <w:rPr>
          <w:i/>
        </w:rPr>
        <w:t>Disconnect()</w:t>
      </w:r>
    </w:p>
    <w:p w14:paraId="4AD5B52D" w14:textId="03944B07" w:rsidR="00D05CE0" w:rsidRDefault="00D05CE0" w:rsidP="00D05CE0">
      <w:r>
        <w:t>Start running a server with the given password</w:t>
      </w:r>
    </w:p>
    <w:p w14:paraId="59D5FB1F" w14:textId="19E6937D" w:rsidR="00D05CE0" w:rsidRPr="00D05CE0" w:rsidRDefault="00D05CE0" w:rsidP="00D05CE0">
      <w:pPr>
        <w:rPr>
          <w:i/>
        </w:rPr>
      </w:pPr>
      <w:r w:rsidRPr="00D05CE0">
        <w:rPr>
          <w:i/>
        </w:rPr>
        <w:t>StartServer(string password)</w:t>
      </w:r>
    </w:p>
    <w:p w14:paraId="6B0F108D" w14:textId="3BFAD63A" w:rsidR="00D05CE0" w:rsidRDefault="00D05CE0" w:rsidP="00D05CE0">
      <w:r>
        <w:t>Send a network command, ie, pause the game.</w:t>
      </w:r>
    </w:p>
    <w:p w14:paraId="3DB4D8CF" w14:textId="4087F8F1" w:rsidR="00D05CE0" w:rsidRPr="00D05CE0" w:rsidRDefault="00D05CE0" w:rsidP="00D05CE0">
      <w:pPr>
        <w:rPr>
          <w:i/>
        </w:rPr>
      </w:pPr>
      <w:r w:rsidRPr="00D05CE0">
        <w:rPr>
          <w:i/>
        </w:rPr>
        <w:t>SendCommand(NetworkCommand command)</w:t>
      </w:r>
    </w:p>
    <w:p w14:paraId="20F94338" w14:textId="4A0EA3E0" w:rsidR="00D05CE0" w:rsidRDefault="00D05CE0" w:rsidP="00D05CE0">
      <w:r>
        <w:t>Listen to a network message, ie, when we receive a pause game message.</w:t>
      </w:r>
    </w:p>
    <w:p w14:paraId="1AD034D8" w14:textId="604ED24D" w:rsidR="00D05CE0" w:rsidRPr="00D05CE0" w:rsidRDefault="00D05CE0" w:rsidP="00D05CE0">
      <w:pPr>
        <w:rPr>
          <w:i/>
        </w:rPr>
      </w:pPr>
      <w:r w:rsidRPr="00D05CE0">
        <w:rPr>
          <w:i/>
        </w:rPr>
        <w:t>AddCommandListener(Type commandType, Action&lt;NetworkCommand&gt; listener)</w:t>
      </w:r>
    </w:p>
    <w:p w14:paraId="5BF2D653" w14:textId="6F8C0BB2" w:rsidR="00D05CE0" w:rsidRDefault="00D05CE0" w:rsidP="00D05CE0">
      <w:pPr>
        <w:pStyle w:val="Heading2"/>
      </w:pPr>
      <w:r>
        <w:t>Unit Spawning</w:t>
      </w:r>
    </w:p>
    <w:p w14:paraId="2EB1B3D3" w14:textId="361E89C2" w:rsidR="00D05CE0" w:rsidRPr="00D05CE0" w:rsidRDefault="00D05CE0" w:rsidP="00D05CE0">
      <w:r>
        <w:t>Uses the entity system; listen for objects which have “SpawnWave” data and spawn based on that data. No API.</w:t>
      </w:r>
    </w:p>
    <w:p w14:paraId="11511B2B" w14:textId="505903B5" w:rsidR="00D05CE0" w:rsidRDefault="00D05CE0" w:rsidP="00D05CE0">
      <w:pPr>
        <w:pStyle w:val="Heading2"/>
      </w:pPr>
      <w:r>
        <w:t>Locomotion</w:t>
      </w:r>
    </w:p>
    <w:p w14:paraId="4C979E0F" w14:textId="339662F6" w:rsidR="00D05CE0" w:rsidRPr="00D05CE0" w:rsidRDefault="00D05CE0" w:rsidP="00D05CE0">
      <w:r>
        <w:t>Uses the entity system; listen for objects which have “PathingData” and move based on that (ie, it will contain a target, a path to follow, …). No API.</w:t>
      </w:r>
    </w:p>
    <w:p w14:paraId="60A5B68C" w14:textId="2720AA5A" w:rsidR="00D05CE0" w:rsidRDefault="00D05CE0" w:rsidP="00D05CE0">
      <w:pPr>
        <w:pStyle w:val="Heading2"/>
      </w:pPr>
      <w:r>
        <w:t>Effects</w:t>
      </w:r>
    </w:p>
    <w:p w14:paraId="2B5F442C" w14:textId="48AF430D" w:rsidR="00D05CE0" w:rsidRPr="00D05CE0" w:rsidRDefault="00D05CE0" w:rsidP="00D05CE0">
      <w:r>
        <w:t>Uses the entity system; listen for objects which have “Effects” attached to them and change the object status based on said effects. No API.</w:t>
      </w:r>
    </w:p>
    <w:p w14:paraId="1D3F7964" w14:textId="15CC3872" w:rsidR="00D05CE0" w:rsidRDefault="00D05CE0" w:rsidP="00D05CE0">
      <w:pPr>
        <w:pStyle w:val="Heading2"/>
      </w:pPr>
      <w:r>
        <w:t>Building Placement</w:t>
      </w:r>
    </w:p>
    <w:p w14:paraId="4A5D5B84" w14:textId="44B0F585" w:rsidR="00D05CE0" w:rsidRPr="00D05CE0" w:rsidRDefault="00D05CE0" w:rsidP="00D05CE0">
      <w:r>
        <w:t>Attempt to build a new building at the given location; return if successful. Called via the network messaging system; UI creates network messages and sends them.</w:t>
      </w:r>
    </w:p>
    <w:p w14:paraId="01C074EC" w14:textId="4F523D9A" w:rsidR="00D05CE0" w:rsidRPr="00D05CE0" w:rsidRDefault="00D05CE0" w:rsidP="00D05CE0">
      <w:pPr>
        <w:rPr>
          <w:i/>
        </w:rPr>
      </w:pPr>
      <w:r>
        <w:rPr>
          <w:i/>
        </w:rPr>
        <w:t>bool BuildAt(vec3 location, GameObject prefab)</w:t>
      </w:r>
    </w:p>
    <w:p w14:paraId="5D18A704" w14:textId="1FE74917" w:rsidR="00D05CE0" w:rsidRDefault="00D05CE0" w:rsidP="00D05CE0">
      <w:pPr>
        <w:pStyle w:val="Heading2"/>
      </w:pPr>
      <w:r>
        <w:t>Resources</w:t>
      </w:r>
    </w:p>
    <w:p w14:paraId="53C7D631" w14:textId="6DE7FE41" w:rsidR="00D05CE0" w:rsidRPr="00D05CE0" w:rsidRDefault="00D05CE0" w:rsidP="00D05CE0">
      <w:r>
        <w:t>Uses the entity system; listen for buildings which can modify resource state and update based on them. No API.</w:t>
      </w:r>
    </w:p>
    <w:p w14:paraId="7B87DCD9" w14:textId="6E603684" w:rsidR="00D05CE0" w:rsidRDefault="00D05CE0" w:rsidP="00D05CE0">
      <w:pPr>
        <w:pStyle w:val="Heading2"/>
      </w:pPr>
      <w:r>
        <w:t>Power System</w:t>
      </w:r>
    </w:p>
    <w:p w14:paraId="7811ECA9" w14:textId="17A5A51D" w:rsidR="00D05CE0" w:rsidRPr="00D05CE0" w:rsidRDefault="00D05CE0" w:rsidP="00D05CE0">
      <w:r>
        <w:t>Use the effect system; tie into spatial optimization systems; no API.</w:t>
      </w:r>
    </w:p>
    <w:p w14:paraId="67B38E1F" w14:textId="69A140E5" w:rsidR="00D05CE0" w:rsidRDefault="00D05CE0" w:rsidP="00D05CE0">
      <w:pPr>
        <w:pStyle w:val="Heading2"/>
      </w:pPr>
      <w:r>
        <w:t>Dynamic Difficulty</w:t>
      </w:r>
    </w:p>
    <w:p w14:paraId="66F8960C" w14:textId="2739319C" w:rsidR="00D05CE0" w:rsidRPr="00D05CE0" w:rsidRDefault="00D05CE0" w:rsidP="00D05CE0">
      <w:r>
        <w:t>Use the entity system; modify spawning data (so it ties into the spawning system). Uses a separate statistics module which just monitors the game gathering relevant statistics (number of enemies killed, number of players, average enemy life span, …).</w:t>
      </w:r>
      <w:r w:rsidR="000157D1">
        <w:t xml:space="preserve"> No API.</w:t>
      </w:r>
      <w:bookmarkStart w:id="0" w:name="_GoBack"/>
      <w:bookmarkEnd w:id="0"/>
    </w:p>
    <w:sectPr w:rsidR="00D05CE0" w:rsidRPr="00D05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50B"/>
    <w:rsid w:val="000157D1"/>
    <w:rsid w:val="000569C2"/>
    <w:rsid w:val="00066267"/>
    <w:rsid w:val="00561A46"/>
    <w:rsid w:val="00570BAB"/>
    <w:rsid w:val="0098734D"/>
    <w:rsid w:val="00A0092A"/>
    <w:rsid w:val="00BA6737"/>
    <w:rsid w:val="00C10891"/>
    <w:rsid w:val="00C8450B"/>
    <w:rsid w:val="00D05CE0"/>
    <w:rsid w:val="00EA3E27"/>
    <w:rsid w:val="00F2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785A"/>
  <w15:chartTrackingRefBased/>
  <w15:docId w15:val="{EFDED79A-BA15-4B7B-BCD6-8D661DFD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3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73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05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95FE6-28CB-46D2-B267-E2C38234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13-09-22T17:16:00Z</dcterms:created>
  <dcterms:modified xsi:type="dcterms:W3CDTF">2013-09-22T18:07:00Z</dcterms:modified>
</cp:coreProperties>
</file>